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FB3C" w14:textId="77777777" w:rsidR="00DD4B15" w:rsidRPr="006458FC" w:rsidRDefault="00DD4B15" w:rsidP="00DD4B15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58FC">
        <w:rPr>
          <w:rFonts w:asciiTheme="minorEastAsia" w:eastAsiaTheme="minorEastAsia" w:hAnsiTheme="minorEastAsia" w:hint="eastAsia"/>
          <w:b/>
          <w:sz w:val="32"/>
          <w:szCs w:val="32"/>
        </w:rPr>
        <w:t>○　【課題曲講習会聴講申込書（様式２）】</w:t>
      </w:r>
      <w:r w:rsidRPr="006458F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</w:t>
      </w:r>
      <w:r w:rsidR="005D23BF"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申し込み７月３</w:t>
      </w:r>
      <w:r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(</w:t>
      </w:r>
      <w:r w:rsidR="005D23BF"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Pr="006458FC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)〆切</w:t>
      </w:r>
    </w:p>
    <w:p w14:paraId="546B0C8E" w14:textId="77777777" w:rsidR="004B36D3" w:rsidRPr="006458FC" w:rsidRDefault="004B36D3" w:rsidP="004B36D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E-mailかFAXでお願いします。（問い合わせも同様）＊E-mail・FAX</w:t>
      </w:r>
      <w:r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がない場合は郵送してください。</w:t>
      </w:r>
    </w:p>
    <w:p w14:paraId="29CD82AC" w14:textId="77777777" w:rsidR="004B36D3" w:rsidRPr="006458FC" w:rsidRDefault="004B36D3" w:rsidP="004B36D3">
      <w:pPr>
        <w:overflowPunct w:val="0"/>
        <w:spacing w:line="460" w:lineRule="exact"/>
        <w:ind w:firstLineChars="200" w:firstLine="45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宛　先：山梨県合唱連盟　薬袋直哉　　</w:t>
      </w:r>
    </w:p>
    <w:p w14:paraId="4C1AC737" w14:textId="77777777" w:rsidR="004B36D3" w:rsidRPr="006458FC" w:rsidRDefault="004B36D3" w:rsidP="004B36D3">
      <w:pPr>
        <w:overflowPunct w:val="0"/>
        <w:spacing w:line="460" w:lineRule="exact"/>
        <w:ind w:firstLineChars="600" w:firstLine="1351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E-mail：</w:t>
      </w:r>
      <w:r w:rsidRPr="00860B3D">
        <w:fldChar w:fldCharType="begin"/>
      </w:r>
      <w:r w:rsidRPr="00860B3D">
        <w:instrText xml:space="preserve"> HYPERLINK "mailto:mikeneko@kai.ed.jp" </w:instrText>
      </w:r>
      <w:r w:rsidRPr="00860B3D">
        <w:fldChar w:fldCharType="separate"/>
      </w:r>
      <w:r w:rsidRPr="00860B3D">
        <w:rPr>
          <w:rStyle w:val="a3"/>
          <w:rFonts w:asciiTheme="minorEastAsia" w:eastAsiaTheme="minorEastAsia" w:hAnsiTheme="minorEastAsia" w:hint="eastAsia"/>
          <w:color w:val="auto"/>
          <w:spacing w:val="2"/>
          <w:kern w:val="0"/>
          <w:sz w:val="24"/>
          <w:u w:val="none"/>
        </w:rPr>
        <w:t>mikeneko@kai.ed.jp</w:t>
      </w:r>
      <w:r w:rsidRPr="00860B3D">
        <w:rPr>
          <w:rStyle w:val="a3"/>
          <w:rFonts w:asciiTheme="minorEastAsia" w:eastAsiaTheme="minorEastAsia" w:hAnsiTheme="minorEastAsia"/>
          <w:color w:val="auto"/>
          <w:spacing w:val="2"/>
          <w:kern w:val="0"/>
          <w:sz w:val="24"/>
          <w:u w:val="none"/>
        </w:rPr>
        <w:fldChar w:fldCharType="end"/>
      </w:r>
      <w:r w:rsidRPr="006458FC">
        <w:rPr>
          <w:rStyle w:val="a3"/>
          <w:rFonts w:asciiTheme="minorEastAsia" w:eastAsiaTheme="minorEastAsia" w:hAnsiTheme="minorEastAsia" w:hint="eastAsia"/>
          <w:color w:val="auto"/>
          <w:spacing w:val="2"/>
          <w:kern w:val="0"/>
          <w:sz w:val="24"/>
          <w:u w:val="none"/>
        </w:rPr>
        <w:t xml:space="preserve">　　　　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FAX０５５－２７２－１１６４（青洲高校FAX）</w:t>
      </w:r>
    </w:p>
    <w:p w14:paraId="3A5974CE" w14:textId="77777777" w:rsidR="004B36D3" w:rsidRPr="006458FC" w:rsidRDefault="004B36D3" w:rsidP="004B36D3">
      <w:pPr>
        <w:overflowPunct w:val="0"/>
        <w:spacing w:line="460" w:lineRule="exact"/>
        <w:ind w:firstLineChars="700" w:firstLine="1367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〒4</w:t>
      </w:r>
      <w:r w:rsidRPr="006458FC">
        <w:rPr>
          <w:rFonts w:asciiTheme="minorEastAsia" w:eastAsiaTheme="minorEastAsia" w:hAnsiTheme="minorEastAsia"/>
          <w:spacing w:val="2"/>
          <w:kern w:val="0"/>
          <w:szCs w:val="21"/>
        </w:rPr>
        <w:t>09</w:t>
      </w:r>
      <w:r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>-3</w:t>
      </w:r>
      <w:r w:rsidRPr="006458FC">
        <w:rPr>
          <w:rFonts w:asciiTheme="minorEastAsia" w:eastAsiaTheme="minorEastAsia" w:hAnsiTheme="minorEastAsia"/>
          <w:spacing w:val="2"/>
          <w:kern w:val="0"/>
          <w:szCs w:val="21"/>
        </w:rPr>
        <w:t>601</w:t>
      </w:r>
      <w:r w:rsidRPr="006458FC">
        <w:rPr>
          <w:rFonts w:asciiTheme="minorEastAsia" w:eastAsiaTheme="minorEastAsia" w:hAnsiTheme="minorEastAsia" w:hint="eastAsia"/>
          <w:spacing w:val="2"/>
          <w:kern w:val="0"/>
          <w:szCs w:val="21"/>
        </w:rPr>
        <w:t xml:space="preserve">　西八代郡市川三郷町市川大門１７３３-２　青洲高校内　薬袋直哉　　</w:t>
      </w:r>
    </w:p>
    <w:p w14:paraId="14E2C4ED" w14:textId="77777777" w:rsidR="004B36D3" w:rsidRPr="006458FC" w:rsidRDefault="004B36D3" w:rsidP="004B36D3">
      <w:pPr>
        <w:overflowPunct w:val="0"/>
        <w:spacing w:line="460" w:lineRule="exact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  <w:bdr w:val="single" w:sz="4" w:space="0" w:color="auto"/>
        </w:rPr>
        <w:t>Fax送信票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必要事項を御記入の上，この用紙のまま送信してください。　</w:t>
      </w:r>
    </w:p>
    <w:p w14:paraId="5AA97384" w14:textId="77777777" w:rsidR="009860E3" w:rsidRPr="006458FC" w:rsidRDefault="00DD4B15" w:rsidP="008862F9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31C16A5E" w14:textId="77777777" w:rsidR="00DD4B15" w:rsidRPr="006458FC" w:rsidRDefault="00DD4B15" w:rsidP="00DD4B15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・団体名　　　（　　　　　　　　　　　　　　）　　加盟　・　非加盟　○印</w:t>
      </w:r>
    </w:p>
    <w:p w14:paraId="641A62B3" w14:textId="77777777" w:rsidR="009860E3" w:rsidRPr="006458FC" w:rsidRDefault="009860E3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634962F6" w14:textId="77777777" w:rsidR="00DD4B15" w:rsidRPr="006458FC" w:rsidRDefault="00DD4B15" w:rsidP="00DD4B15">
      <w:pPr>
        <w:overflowPunct w:val="0"/>
        <w:ind w:firstLineChars="100" w:firstLine="225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・代表者　　　（　　　　　　　　　　　　　　）</w:t>
      </w:r>
    </w:p>
    <w:p w14:paraId="116673D4" w14:textId="77777777" w:rsidR="00DD4B15" w:rsidRPr="006458FC" w:rsidRDefault="00DD4B15" w:rsidP="00DD4B15">
      <w:pPr>
        <w:overflowPunct w:val="0"/>
        <w:ind w:firstLineChars="200" w:firstLine="45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携帯</w:t>
      </w:r>
      <w:r w:rsidR="006C6055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電話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（緊急時に必ず連絡がとれる</w:t>
      </w:r>
      <w:r w:rsidR="006C6055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電話番号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）（　　　　　　　　　　　　　　　　）</w:t>
      </w:r>
    </w:p>
    <w:p w14:paraId="2276342E" w14:textId="77777777" w:rsidR="00DD4B15" w:rsidRPr="006458FC" w:rsidRDefault="00DD4B15" w:rsidP="00DD4B15">
      <w:pPr>
        <w:overflowPunct w:val="0"/>
        <w:spacing w:line="220" w:lineRule="exac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2BBC89FA" w14:textId="77777777" w:rsidR="008F7254" w:rsidRPr="006458FC" w:rsidRDefault="00DD4B15" w:rsidP="004B36D3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・聴講者人数　（　　　　　　　　　　　　　名）</w:t>
      </w:r>
    </w:p>
    <w:p w14:paraId="7B05F74F" w14:textId="77777777" w:rsidR="00DD4B15" w:rsidRPr="006458FC" w:rsidRDefault="00DD4B15" w:rsidP="004B36D3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 xml:space="preserve">　・</w:t>
      </w:r>
      <w:r w:rsidR="006C6055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聴講を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希望する曲に</w:t>
      </w:r>
      <w:r w:rsidR="009860E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人数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を</w:t>
      </w:r>
      <w:r w:rsidR="009860E3"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記入してください</w:t>
      </w:r>
      <w:r w:rsidRPr="006458FC">
        <w:rPr>
          <w:rFonts w:asciiTheme="minorEastAsia" w:eastAsiaTheme="minorEastAsia" w:hAnsiTheme="minorEastAsia" w:hint="eastAsia"/>
          <w:spacing w:val="2"/>
          <w:kern w:val="0"/>
          <w:sz w:val="24"/>
        </w:rPr>
        <w:t>。</w:t>
      </w:r>
    </w:p>
    <w:tbl>
      <w:tblPr>
        <w:tblStyle w:val="a8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5240"/>
        <w:gridCol w:w="4878"/>
      </w:tblGrid>
      <w:tr w:rsidR="006458FC" w:rsidRPr="006458FC" w14:paraId="0CCAADA8" w14:textId="77777777" w:rsidTr="008862F9">
        <w:tc>
          <w:tcPr>
            <w:tcW w:w="5240" w:type="dxa"/>
            <w:tcBorders>
              <w:bottom w:val="double" w:sz="4" w:space="0" w:color="auto"/>
              <w:right w:val="double" w:sz="4" w:space="0" w:color="auto"/>
            </w:tcBorders>
          </w:tcPr>
          <w:p w14:paraId="2EED9A72" w14:textId="77777777" w:rsidR="009860E3" w:rsidRPr="006458FC" w:rsidRDefault="009860E3" w:rsidP="008862F9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聴　講　曲</w:t>
            </w:r>
          </w:p>
        </w:tc>
        <w:tc>
          <w:tcPr>
            <w:tcW w:w="4878" w:type="dxa"/>
            <w:tcBorders>
              <w:left w:val="double" w:sz="4" w:space="0" w:color="auto"/>
              <w:bottom w:val="double" w:sz="4" w:space="0" w:color="auto"/>
            </w:tcBorders>
          </w:tcPr>
          <w:p w14:paraId="6C4ACDEB" w14:textId="77777777" w:rsidR="009860E3" w:rsidRPr="006458FC" w:rsidRDefault="009860E3" w:rsidP="008862F9">
            <w:pPr>
              <w:overflowPunct w:val="0"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聴　講　参　加　者</w:t>
            </w:r>
            <w:r w:rsidR="006C6055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数</w:t>
            </w:r>
          </w:p>
        </w:tc>
      </w:tr>
      <w:tr w:rsidR="006458FC" w:rsidRPr="006458FC" w14:paraId="5C9E4E90" w14:textId="77777777" w:rsidTr="008862F9">
        <w:trPr>
          <w:trHeight w:val="758"/>
        </w:trPr>
        <w:tc>
          <w:tcPr>
            <w:tcW w:w="5240" w:type="dxa"/>
            <w:tcBorders>
              <w:top w:val="double" w:sz="4" w:space="0" w:color="auto"/>
              <w:right w:val="double" w:sz="4" w:space="0" w:color="auto"/>
            </w:tcBorders>
          </w:tcPr>
          <w:p w14:paraId="5674AE1E" w14:textId="77777777" w:rsidR="009860E3" w:rsidRPr="006458FC" w:rsidRDefault="008862F9" w:rsidP="008862F9">
            <w:pPr>
              <w:overflowPunct w:val="0"/>
              <w:spacing w:line="720" w:lineRule="auto"/>
              <w:ind w:firstLineChars="100" w:firstLine="221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8F7254" w:rsidRPr="006458F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5D23BF" w:rsidRPr="006458FC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757A81" w:rsidRPr="006458FC">
              <w:rPr>
                <w:rFonts w:asciiTheme="minorEastAsia" w:eastAsiaTheme="minorEastAsia" w:hAnsiTheme="minorEastAsia" w:hint="eastAsia"/>
                <w:sz w:val="24"/>
              </w:rPr>
              <w:t>緑の虎</w:t>
            </w:r>
          </w:p>
        </w:tc>
        <w:tc>
          <w:tcPr>
            <w:tcW w:w="4878" w:type="dxa"/>
            <w:tcBorders>
              <w:top w:val="double" w:sz="4" w:space="0" w:color="auto"/>
              <w:left w:val="double" w:sz="4" w:space="0" w:color="auto"/>
            </w:tcBorders>
          </w:tcPr>
          <w:p w14:paraId="5548958E" w14:textId="77777777" w:rsidR="009860E3" w:rsidRPr="006458FC" w:rsidRDefault="009860E3" w:rsidP="008862F9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7568CF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名</w:t>
            </w: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</w:t>
            </w:r>
          </w:p>
        </w:tc>
      </w:tr>
      <w:tr w:rsidR="006458FC" w:rsidRPr="006458FC" w14:paraId="3B4B7094" w14:textId="77777777" w:rsidTr="008862F9">
        <w:tc>
          <w:tcPr>
            <w:tcW w:w="5240" w:type="dxa"/>
            <w:tcBorders>
              <w:right w:val="double" w:sz="4" w:space="0" w:color="auto"/>
            </w:tcBorders>
          </w:tcPr>
          <w:p w14:paraId="4038CC52" w14:textId="77777777" w:rsidR="00372D4A" w:rsidRPr="006458FC" w:rsidRDefault="008862F9" w:rsidP="008862F9">
            <w:pPr>
              <w:overflowPunct w:val="0"/>
              <w:spacing w:line="720" w:lineRule="auto"/>
              <w:ind w:firstLineChars="100" w:firstLine="225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②　</w:t>
            </w:r>
            <w:r w:rsidR="00757A81" w:rsidRPr="006458FC">
              <w:rPr>
                <w:rFonts w:asciiTheme="minorEastAsia" w:eastAsiaTheme="minorEastAsia" w:hAnsiTheme="minorEastAsia" w:hint="eastAsia"/>
                <w:sz w:val="24"/>
              </w:rPr>
              <w:t xml:space="preserve">Chessboard　</w:t>
            </w:r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5E032FBE" w14:textId="77777777" w:rsidR="009860E3" w:rsidRPr="006458FC" w:rsidRDefault="009860E3" w:rsidP="008862F9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7568CF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名</w:t>
            </w:r>
          </w:p>
        </w:tc>
      </w:tr>
      <w:tr w:rsidR="006458FC" w:rsidRPr="006458FC" w14:paraId="0F02ADEA" w14:textId="77777777" w:rsidTr="008862F9">
        <w:trPr>
          <w:trHeight w:val="892"/>
        </w:trPr>
        <w:tc>
          <w:tcPr>
            <w:tcW w:w="5240" w:type="dxa"/>
            <w:tcBorders>
              <w:right w:val="double" w:sz="4" w:space="0" w:color="auto"/>
            </w:tcBorders>
          </w:tcPr>
          <w:p w14:paraId="582AAE76" w14:textId="77777777" w:rsidR="00A2446B" w:rsidRPr="006458FC" w:rsidRDefault="008862F9" w:rsidP="008862F9">
            <w:pPr>
              <w:overflowPunct w:val="0"/>
              <w:spacing w:line="720" w:lineRule="auto"/>
              <w:ind w:firstLineChars="100" w:firstLine="225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③　</w:t>
            </w:r>
            <w:r w:rsidR="00757A81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鳥</w:t>
            </w:r>
            <w:proofErr w:type="gramStart"/>
            <w:r w:rsidR="00757A81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よ</w:t>
            </w:r>
            <w:proofErr w:type="gramEnd"/>
            <w:r w:rsidR="00757A81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空へ</w:t>
            </w:r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7873D6C1" w14:textId="77777777" w:rsidR="00A2446B" w:rsidRPr="006458FC" w:rsidRDefault="00A2446B" w:rsidP="008862F9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7568CF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名</w:t>
            </w:r>
          </w:p>
        </w:tc>
      </w:tr>
      <w:tr w:rsidR="006458FC" w:rsidRPr="006458FC" w14:paraId="6FA24AF4" w14:textId="77777777" w:rsidTr="008862F9">
        <w:trPr>
          <w:trHeight w:val="672"/>
        </w:trPr>
        <w:tc>
          <w:tcPr>
            <w:tcW w:w="5240" w:type="dxa"/>
            <w:tcBorders>
              <w:right w:val="double" w:sz="4" w:space="0" w:color="auto"/>
            </w:tcBorders>
          </w:tcPr>
          <w:p w14:paraId="74D6B0F6" w14:textId="77777777" w:rsidR="008862F9" w:rsidRPr="006458FC" w:rsidRDefault="00757A81" w:rsidP="008862F9">
            <w:pPr>
              <w:overflowPunct w:val="0"/>
              <w:spacing w:line="720" w:lineRule="auto"/>
              <w:ind w:firstLineChars="100" w:firstLine="225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④　</w:t>
            </w:r>
            <w:proofErr w:type="spellStart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>Wenn</w:t>
            </w:r>
            <w:proofErr w:type="spellEnd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 xml:space="preserve"> </w:t>
            </w:r>
            <w:proofErr w:type="spellStart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>mein</w:t>
            </w:r>
            <w:proofErr w:type="spellEnd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 xml:space="preserve"> </w:t>
            </w:r>
            <w:proofErr w:type="spellStart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>Stündlein</w:t>
            </w:r>
            <w:proofErr w:type="spellEnd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 xml:space="preserve"> </w:t>
            </w:r>
            <w:proofErr w:type="spellStart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>vorhanden</w:t>
            </w:r>
            <w:proofErr w:type="spellEnd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 xml:space="preserve"> </w:t>
            </w:r>
            <w:proofErr w:type="spellStart"/>
            <w:r w:rsidRPr="006458FC"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  <w:t>ist</w:t>
            </w:r>
            <w:proofErr w:type="spellEnd"/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6B4FCE17" w14:textId="77777777" w:rsidR="008862F9" w:rsidRPr="006458FC" w:rsidRDefault="008862F9" w:rsidP="008862F9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7568CF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名</w:t>
            </w:r>
          </w:p>
        </w:tc>
      </w:tr>
      <w:tr w:rsidR="006458FC" w:rsidRPr="006458FC" w14:paraId="26B8AEA5" w14:textId="77777777" w:rsidTr="008862F9">
        <w:trPr>
          <w:trHeight w:val="696"/>
        </w:trPr>
        <w:tc>
          <w:tcPr>
            <w:tcW w:w="5240" w:type="dxa"/>
            <w:tcBorders>
              <w:right w:val="double" w:sz="4" w:space="0" w:color="auto"/>
            </w:tcBorders>
          </w:tcPr>
          <w:p w14:paraId="4022638F" w14:textId="77777777" w:rsidR="008862F9" w:rsidRPr="006458FC" w:rsidRDefault="008862F9" w:rsidP="008862F9">
            <w:pPr>
              <w:overflowPunct w:val="0"/>
              <w:spacing w:line="720" w:lineRule="auto"/>
              <w:ind w:firstLineChars="100" w:firstLine="221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z w:val="24"/>
              </w:rPr>
              <w:t>⑤　Sanctus</w:t>
            </w:r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0252349A" w14:textId="77777777" w:rsidR="008862F9" w:rsidRPr="006458FC" w:rsidRDefault="008862F9" w:rsidP="008862F9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7568CF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名</w:t>
            </w:r>
          </w:p>
        </w:tc>
      </w:tr>
      <w:tr w:rsidR="006458FC" w:rsidRPr="006458FC" w14:paraId="48FCE5BA" w14:textId="77777777" w:rsidTr="008862F9">
        <w:tc>
          <w:tcPr>
            <w:tcW w:w="5240" w:type="dxa"/>
            <w:tcBorders>
              <w:right w:val="double" w:sz="4" w:space="0" w:color="auto"/>
            </w:tcBorders>
          </w:tcPr>
          <w:p w14:paraId="1610BA5A" w14:textId="77777777" w:rsidR="009860E3" w:rsidRPr="006458FC" w:rsidRDefault="008862F9" w:rsidP="008862F9">
            <w:pPr>
              <w:overflowPunct w:val="0"/>
              <w:spacing w:line="720" w:lineRule="auto"/>
              <w:ind w:firstLineChars="100" w:firstLine="221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z w:val="24"/>
              </w:rPr>
              <w:t>⑥</w:t>
            </w:r>
            <w:r w:rsidR="004C63CE" w:rsidRPr="006458FC">
              <w:rPr>
                <w:rFonts w:asciiTheme="minorEastAsia" w:eastAsiaTheme="minorEastAsia" w:hAnsiTheme="minorEastAsia" w:hint="eastAsia"/>
                <w:sz w:val="24"/>
              </w:rPr>
              <w:t xml:space="preserve">　街路灯</w:t>
            </w:r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1AC9C0FA" w14:textId="77777777" w:rsidR="009860E3" w:rsidRPr="006458FC" w:rsidRDefault="009860E3" w:rsidP="008862F9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7568CF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名</w:t>
            </w:r>
          </w:p>
        </w:tc>
      </w:tr>
      <w:tr w:rsidR="006458FC" w:rsidRPr="006458FC" w14:paraId="3D9E12B7" w14:textId="77777777" w:rsidTr="008862F9">
        <w:tc>
          <w:tcPr>
            <w:tcW w:w="5240" w:type="dxa"/>
            <w:tcBorders>
              <w:right w:val="double" w:sz="4" w:space="0" w:color="auto"/>
            </w:tcBorders>
          </w:tcPr>
          <w:p w14:paraId="2905DF2C" w14:textId="77777777" w:rsidR="004C63CE" w:rsidRPr="006458FC" w:rsidRDefault="008862F9" w:rsidP="008862F9">
            <w:pPr>
              <w:overflowPunct w:val="0"/>
              <w:spacing w:line="720" w:lineRule="auto"/>
              <w:ind w:firstLineChars="100" w:firstLine="221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z w:val="24"/>
              </w:rPr>
              <w:t xml:space="preserve">⑦　</w:t>
            </w:r>
            <w:r w:rsidR="004C63CE" w:rsidRPr="006458FC">
              <w:rPr>
                <w:rFonts w:asciiTheme="minorEastAsia" w:eastAsiaTheme="minorEastAsia" w:hAnsiTheme="minorEastAsia" w:hint="eastAsia"/>
                <w:sz w:val="24"/>
              </w:rPr>
              <w:t>ねんね根来の</w:t>
            </w:r>
          </w:p>
        </w:tc>
        <w:tc>
          <w:tcPr>
            <w:tcW w:w="4878" w:type="dxa"/>
            <w:tcBorders>
              <w:left w:val="double" w:sz="4" w:space="0" w:color="auto"/>
            </w:tcBorders>
          </w:tcPr>
          <w:p w14:paraId="614F6337" w14:textId="77777777" w:rsidR="004C63CE" w:rsidRPr="006458FC" w:rsidRDefault="008862F9" w:rsidP="008862F9">
            <w:pPr>
              <w:overflowPunct w:val="0"/>
              <w:spacing w:line="720" w:lineRule="auto"/>
              <w:textAlignment w:val="baseline"/>
              <w:rPr>
                <w:rFonts w:asciiTheme="minorEastAsia" w:eastAsiaTheme="minorEastAsia" w:hAnsiTheme="minorEastAsia"/>
                <w:spacing w:val="2"/>
                <w:kern w:val="0"/>
                <w:sz w:val="24"/>
              </w:rPr>
            </w:pPr>
            <w:r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 xml:space="preserve">　　　　　　　　　　　　　　　</w:t>
            </w:r>
            <w:r w:rsidR="007568CF" w:rsidRPr="006458FC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</w:rPr>
              <w:t>名</w:t>
            </w:r>
          </w:p>
        </w:tc>
      </w:tr>
    </w:tbl>
    <w:p w14:paraId="7440D93C" w14:textId="77777777" w:rsidR="00DD4B15" w:rsidRPr="006458FC" w:rsidRDefault="00DD4B15" w:rsidP="00DD4B15">
      <w:pPr>
        <w:overflowPunct w:val="0"/>
        <w:spacing w:line="220" w:lineRule="exact"/>
        <w:textAlignment w:val="baseline"/>
        <w:rPr>
          <w:rFonts w:ascii="UD デジタル 教科書体 N-R" w:eastAsia="UD デジタル 教科書体 N-R" w:hAnsi="ＭＳ 明朝"/>
          <w:spacing w:val="2"/>
          <w:kern w:val="0"/>
          <w:sz w:val="24"/>
        </w:rPr>
      </w:pPr>
    </w:p>
    <w:sectPr w:rsidR="00DD4B15" w:rsidRPr="006458FC" w:rsidSect="00133433">
      <w:pgSz w:w="11906" w:h="16838"/>
      <w:pgMar w:top="720" w:right="720" w:bottom="720" w:left="720" w:header="851" w:footer="992" w:gutter="0"/>
      <w:cols w:space="425"/>
      <w:docGrid w:type="linesAndChars" w:linePitch="31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8547" w14:textId="77777777" w:rsidR="006617B6" w:rsidRDefault="006617B6" w:rsidP="002E319A">
      <w:r>
        <w:separator/>
      </w:r>
    </w:p>
  </w:endnote>
  <w:endnote w:type="continuationSeparator" w:id="0">
    <w:p w14:paraId="035CC652" w14:textId="77777777" w:rsidR="006617B6" w:rsidRDefault="006617B6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BC11" w14:textId="77777777" w:rsidR="006617B6" w:rsidRDefault="006617B6" w:rsidP="002E319A">
      <w:r>
        <w:separator/>
      </w:r>
    </w:p>
  </w:footnote>
  <w:footnote w:type="continuationSeparator" w:id="0">
    <w:p w14:paraId="406DE052" w14:textId="77777777" w:rsidR="006617B6" w:rsidRDefault="006617B6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26679725">
    <w:abstractNumId w:val="1"/>
  </w:num>
  <w:num w:numId="2" w16cid:durableId="183398761">
    <w:abstractNumId w:val="3"/>
  </w:num>
  <w:num w:numId="3" w16cid:durableId="2105757517">
    <w:abstractNumId w:val="3"/>
  </w:num>
  <w:num w:numId="4" w16cid:durableId="994334632">
    <w:abstractNumId w:val="3"/>
  </w:num>
  <w:num w:numId="5" w16cid:durableId="1504469576">
    <w:abstractNumId w:val="0"/>
  </w:num>
  <w:num w:numId="6" w16cid:durableId="285240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54"/>
    <w:rsid w:val="00011E75"/>
    <w:rsid w:val="00032D52"/>
    <w:rsid w:val="00033798"/>
    <w:rsid w:val="000467D3"/>
    <w:rsid w:val="00063D0B"/>
    <w:rsid w:val="00074593"/>
    <w:rsid w:val="00074824"/>
    <w:rsid w:val="00074F87"/>
    <w:rsid w:val="00081650"/>
    <w:rsid w:val="00087448"/>
    <w:rsid w:val="000945C5"/>
    <w:rsid w:val="000B1C70"/>
    <w:rsid w:val="000B20F9"/>
    <w:rsid w:val="0010321F"/>
    <w:rsid w:val="00124A93"/>
    <w:rsid w:val="001275CD"/>
    <w:rsid w:val="00133433"/>
    <w:rsid w:val="00134CD9"/>
    <w:rsid w:val="001371FA"/>
    <w:rsid w:val="00137DDB"/>
    <w:rsid w:val="00140492"/>
    <w:rsid w:val="001530E4"/>
    <w:rsid w:val="00154C6E"/>
    <w:rsid w:val="00162070"/>
    <w:rsid w:val="0016275C"/>
    <w:rsid w:val="00163347"/>
    <w:rsid w:val="00167A8F"/>
    <w:rsid w:val="00181FD0"/>
    <w:rsid w:val="001C6F23"/>
    <w:rsid w:val="001D3810"/>
    <w:rsid w:val="001E115F"/>
    <w:rsid w:val="002011FF"/>
    <w:rsid w:val="00204CDD"/>
    <w:rsid w:val="00246710"/>
    <w:rsid w:val="00291AA8"/>
    <w:rsid w:val="002C3A95"/>
    <w:rsid w:val="002D17E9"/>
    <w:rsid w:val="002D562A"/>
    <w:rsid w:val="002E319A"/>
    <w:rsid w:val="002F3601"/>
    <w:rsid w:val="00300296"/>
    <w:rsid w:val="0030165A"/>
    <w:rsid w:val="00303E26"/>
    <w:rsid w:val="00341AAD"/>
    <w:rsid w:val="0034244C"/>
    <w:rsid w:val="00366837"/>
    <w:rsid w:val="00372D4A"/>
    <w:rsid w:val="00383D2F"/>
    <w:rsid w:val="003C31DA"/>
    <w:rsid w:val="003D2CE5"/>
    <w:rsid w:val="004047D1"/>
    <w:rsid w:val="0041130D"/>
    <w:rsid w:val="00416827"/>
    <w:rsid w:val="00436E4F"/>
    <w:rsid w:val="004915DD"/>
    <w:rsid w:val="00495982"/>
    <w:rsid w:val="00497D75"/>
    <w:rsid w:val="004A0423"/>
    <w:rsid w:val="004A2D56"/>
    <w:rsid w:val="004B36D3"/>
    <w:rsid w:val="004C63CE"/>
    <w:rsid w:val="004F19B9"/>
    <w:rsid w:val="004F361D"/>
    <w:rsid w:val="005035B0"/>
    <w:rsid w:val="00526181"/>
    <w:rsid w:val="00540170"/>
    <w:rsid w:val="00542719"/>
    <w:rsid w:val="005451B8"/>
    <w:rsid w:val="00552864"/>
    <w:rsid w:val="005801C5"/>
    <w:rsid w:val="00590ADE"/>
    <w:rsid w:val="005A4535"/>
    <w:rsid w:val="005D23BF"/>
    <w:rsid w:val="005E0A20"/>
    <w:rsid w:val="005E346C"/>
    <w:rsid w:val="005F0C5B"/>
    <w:rsid w:val="006154B1"/>
    <w:rsid w:val="00625E3E"/>
    <w:rsid w:val="006458FC"/>
    <w:rsid w:val="006476DF"/>
    <w:rsid w:val="006617B6"/>
    <w:rsid w:val="0067554A"/>
    <w:rsid w:val="0068516C"/>
    <w:rsid w:val="00696436"/>
    <w:rsid w:val="006A1035"/>
    <w:rsid w:val="006B5DBF"/>
    <w:rsid w:val="006C4ADD"/>
    <w:rsid w:val="006C6055"/>
    <w:rsid w:val="007051A2"/>
    <w:rsid w:val="00712C8C"/>
    <w:rsid w:val="0071373B"/>
    <w:rsid w:val="00714EA1"/>
    <w:rsid w:val="00722847"/>
    <w:rsid w:val="00723756"/>
    <w:rsid w:val="00733F85"/>
    <w:rsid w:val="00736463"/>
    <w:rsid w:val="00755AE0"/>
    <w:rsid w:val="007568CF"/>
    <w:rsid w:val="00757A81"/>
    <w:rsid w:val="00780DC8"/>
    <w:rsid w:val="00791E65"/>
    <w:rsid w:val="007A3597"/>
    <w:rsid w:val="007F06CD"/>
    <w:rsid w:val="007F0E6B"/>
    <w:rsid w:val="007F3101"/>
    <w:rsid w:val="007F7A92"/>
    <w:rsid w:val="00806255"/>
    <w:rsid w:val="00813A80"/>
    <w:rsid w:val="00834634"/>
    <w:rsid w:val="0083515A"/>
    <w:rsid w:val="00844675"/>
    <w:rsid w:val="0086056D"/>
    <w:rsid w:val="00860B3D"/>
    <w:rsid w:val="008753FA"/>
    <w:rsid w:val="008862F9"/>
    <w:rsid w:val="0088673E"/>
    <w:rsid w:val="008A0754"/>
    <w:rsid w:val="008A21FF"/>
    <w:rsid w:val="008A5135"/>
    <w:rsid w:val="008B0E8D"/>
    <w:rsid w:val="008B68F7"/>
    <w:rsid w:val="008C1EA4"/>
    <w:rsid w:val="008E15F9"/>
    <w:rsid w:val="008E68DD"/>
    <w:rsid w:val="008F7254"/>
    <w:rsid w:val="009173F4"/>
    <w:rsid w:val="009246EE"/>
    <w:rsid w:val="00961193"/>
    <w:rsid w:val="0097002F"/>
    <w:rsid w:val="009750CB"/>
    <w:rsid w:val="00976AFA"/>
    <w:rsid w:val="00977EBB"/>
    <w:rsid w:val="009860E3"/>
    <w:rsid w:val="00993495"/>
    <w:rsid w:val="009977F7"/>
    <w:rsid w:val="009B789F"/>
    <w:rsid w:val="009C250B"/>
    <w:rsid w:val="009E1242"/>
    <w:rsid w:val="009E2895"/>
    <w:rsid w:val="009E70C1"/>
    <w:rsid w:val="00A10772"/>
    <w:rsid w:val="00A22EBD"/>
    <w:rsid w:val="00A2446B"/>
    <w:rsid w:val="00A436B7"/>
    <w:rsid w:val="00A43AE7"/>
    <w:rsid w:val="00A51BE5"/>
    <w:rsid w:val="00A52A5E"/>
    <w:rsid w:val="00A53239"/>
    <w:rsid w:val="00A5408C"/>
    <w:rsid w:val="00A63010"/>
    <w:rsid w:val="00A6727A"/>
    <w:rsid w:val="00AB3E3C"/>
    <w:rsid w:val="00AB7532"/>
    <w:rsid w:val="00AC0438"/>
    <w:rsid w:val="00AE10D6"/>
    <w:rsid w:val="00AF253C"/>
    <w:rsid w:val="00B05C53"/>
    <w:rsid w:val="00B1783B"/>
    <w:rsid w:val="00B22CE3"/>
    <w:rsid w:val="00B31034"/>
    <w:rsid w:val="00B578B9"/>
    <w:rsid w:val="00B93DD5"/>
    <w:rsid w:val="00BA4DA9"/>
    <w:rsid w:val="00BB36B0"/>
    <w:rsid w:val="00BD3F84"/>
    <w:rsid w:val="00BD684B"/>
    <w:rsid w:val="00BE1427"/>
    <w:rsid w:val="00BF3913"/>
    <w:rsid w:val="00C0343E"/>
    <w:rsid w:val="00C047BF"/>
    <w:rsid w:val="00C22D13"/>
    <w:rsid w:val="00C363A3"/>
    <w:rsid w:val="00CA727F"/>
    <w:rsid w:val="00CB0B2A"/>
    <w:rsid w:val="00CB7570"/>
    <w:rsid w:val="00CE1B13"/>
    <w:rsid w:val="00CE5E5F"/>
    <w:rsid w:val="00CF1AF7"/>
    <w:rsid w:val="00D07CEC"/>
    <w:rsid w:val="00D11ADD"/>
    <w:rsid w:val="00D17D8A"/>
    <w:rsid w:val="00D2486E"/>
    <w:rsid w:val="00D54DBE"/>
    <w:rsid w:val="00D606BD"/>
    <w:rsid w:val="00D62837"/>
    <w:rsid w:val="00D65521"/>
    <w:rsid w:val="00D7334B"/>
    <w:rsid w:val="00D90410"/>
    <w:rsid w:val="00D94AD7"/>
    <w:rsid w:val="00DC01FA"/>
    <w:rsid w:val="00DD2A43"/>
    <w:rsid w:val="00DD4B15"/>
    <w:rsid w:val="00DF43DD"/>
    <w:rsid w:val="00E0383D"/>
    <w:rsid w:val="00E21983"/>
    <w:rsid w:val="00E37600"/>
    <w:rsid w:val="00E41EE6"/>
    <w:rsid w:val="00E42EC5"/>
    <w:rsid w:val="00E464D3"/>
    <w:rsid w:val="00E46D63"/>
    <w:rsid w:val="00E47F8D"/>
    <w:rsid w:val="00E53476"/>
    <w:rsid w:val="00E654D5"/>
    <w:rsid w:val="00E70701"/>
    <w:rsid w:val="00E71FA1"/>
    <w:rsid w:val="00E723E0"/>
    <w:rsid w:val="00E76FCE"/>
    <w:rsid w:val="00E82F4F"/>
    <w:rsid w:val="00E94720"/>
    <w:rsid w:val="00EC6DAC"/>
    <w:rsid w:val="00ED4995"/>
    <w:rsid w:val="00ED5EA7"/>
    <w:rsid w:val="00EF1465"/>
    <w:rsid w:val="00F03178"/>
    <w:rsid w:val="00F049F4"/>
    <w:rsid w:val="00F15F5A"/>
    <w:rsid w:val="00F2232A"/>
    <w:rsid w:val="00F24DBF"/>
    <w:rsid w:val="00F27090"/>
    <w:rsid w:val="00F357CE"/>
    <w:rsid w:val="00F524F2"/>
    <w:rsid w:val="00F53483"/>
    <w:rsid w:val="00F57E52"/>
    <w:rsid w:val="00F623BC"/>
    <w:rsid w:val="00F97A5D"/>
    <w:rsid w:val="00FA0B59"/>
    <w:rsid w:val="00FA17E3"/>
    <w:rsid w:val="00FA2130"/>
    <w:rsid w:val="00FA7310"/>
    <w:rsid w:val="00FB42B6"/>
    <w:rsid w:val="00FC1F45"/>
    <w:rsid w:val="00FD0A93"/>
    <w:rsid w:val="00FE17AC"/>
    <w:rsid w:val="00FE1E9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6B44CF"/>
  <w15:docId w15:val="{A5E872DD-CD31-4E40-98E0-5E462B0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uiPriority w:val="59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  <w:style w:type="character" w:styleId="ae">
    <w:name w:val="Strong"/>
    <w:basedOn w:val="a0"/>
    <w:qFormat/>
    <w:rsid w:val="009E7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120B-4EC5-42E0-88F6-740EF5D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のための合唱講習会</vt:lpstr>
      <vt:lpstr>中学生のための合唱講習会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合唱連盟</dc:creator>
  <cp:lastModifiedBy>山梨県合唱連盟</cp:lastModifiedBy>
  <cp:revision>4</cp:revision>
  <cp:lastPrinted>2022-05-10T01:18:00Z</cp:lastPrinted>
  <dcterms:created xsi:type="dcterms:W3CDTF">2023-06-06T11:59:00Z</dcterms:created>
  <dcterms:modified xsi:type="dcterms:W3CDTF">2023-06-06T12:01:00Z</dcterms:modified>
</cp:coreProperties>
</file>